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FB" w:rsidRDefault="003B75D0">
      <w:r w:rsidRPr="003B75D0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7844790</wp:posOffset>
            </wp:positionV>
            <wp:extent cx="2167549" cy="769305"/>
            <wp:effectExtent l="190500" t="266700" r="194945" b="297815"/>
            <wp:wrapNone/>
            <wp:docPr id="19" name="Рисунок 19" descr="C:\Users\User\Desktop\день здоровья\20191203_09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нь здоровья\20191203_092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93" t="32148" r="4998" b="25818"/>
                    <a:stretch/>
                  </pic:blipFill>
                  <pic:spPr bwMode="auto">
                    <a:xfrm rot="21121237">
                      <a:off x="0" y="0"/>
                      <a:ext cx="2167549" cy="7693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B75D0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6304280</wp:posOffset>
            </wp:positionV>
            <wp:extent cx="2406822" cy="1043949"/>
            <wp:effectExtent l="190500" t="361950" r="184150" b="365760"/>
            <wp:wrapNone/>
            <wp:docPr id="18" name="Рисунок 18" descr="C:\Users\User\Desktop\день здоровья\20191203_09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нь здоровья\20191203_092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77" t="28019" r="1173" b="24344"/>
                    <a:stretch/>
                  </pic:blipFill>
                  <pic:spPr bwMode="auto">
                    <a:xfrm rot="618945">
                      <a:off x="0" y="0"/>
                      <a:ext cx="2406822" cy="10439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B75D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53681</wp:posOffset>
            </wp:positionH>
            <wp:positionV relativeFrom="paragraph">
              <wp:posOffset>4511711</wp:posOffset>
            </wp:positionV>
            <wp:extent cx="2439651" cy="1111364"/>
            <wp:effectExtent l="228600" t="266700" r="227965" b="279400"/>
            <wp:wrapNone/>
            <wp:docPr id="17" name="Рисунок 17" descr="C:\Users\User\Desktop\день здоровья\20191203_09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 здоровья\20191203_092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61" t="32886" r="3348" b="11959"/>
                    <a:stretch/>
                  </pic:blipFill>
                  <pic:spPr bwMode="auto">
                    <a:xfrm rot="21203235">
                      <a:off x="0" y="0"/>
                      <a:ext cx="2439651" cy="111136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B75D0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2979420</wp:posOffset>
            </wp:positionV>
            <wp:extent cx="2399514" cy="1086949"/>
            <wp:effectExtent l="209550" t="209550" r="191770" b="227965"/>
            <wp:wrapNone/>
            <wp:docPr id="16" name="Рисунок 16" descr="C:\Users\User\Desktop\день здоровья\20191203_09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здоровья\20191203_092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33" t="38490" r="3657" b="11361"/>
                    <a:stretch/>
                  </pic:blipFill>
                  <pic:spPr bwMode="auto">
                    <a:xfrm rot="21344187">
                      <a:off x="0" y="0"/>
                      <a:ext cx="2399514" cy="10869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B75D0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2902585</wp:posOffset>
            </wp:positionV>
            <wp:extent cx="2312450" cy="974856"/>
            <wp:effectExtent l="209550" t="342900" r="202565" b="339725"/>
            <wp:wrapNone/>
            <wp:docPr id="15" name="Рисунок 15" descr="C:\Users\User\Desktop\день здоровья\20191203_09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здоровья\20191203_092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31" t="37000" r="4604" b="10540"/>
                    <a:stretch/>
                  </pic:blipFill>
                  <pic:spPr bwMode="auto">
                    <a:xfrm rot="596088">
                      <a:off x="0" y="0"/>
                      <a:ext cx="2312450" cy="97485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DA4" w:rsidRPr="00CE5EF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4892040</wp:posOffset>
            </wp:positionV>
            <wp:extent cx="1888490" cy="1409065"/>
            <wp:effectExtent l="38100" t="57150" r="54610" b="57785"/>
            <wp:wrapNone/>
            <wp:docPr id="5" name="Рисунок 5" descr="C:\Users\User\Desktop\день здоровья\20191129_11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здоровья\20191129_111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66" t="21377" r="16079" b="11880"/>
                    <a:stretch/>
                  </pic:blipFill>
                  <pic:spPr bwMode="auto">
                    <a:xfrm rot="186359">
                      <a:off x="0" y="0"/>
                      <a:ext cx="1888490" cy="140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DA4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8458835</wp:posOffset>
            </wp:positionV>
            <wp:extent cx="752475" cy="829067"/>
            <wp:effectExtent l="0" t="0" r="0" b="9525"/>
            <wp:wrapNone/>
            <wp:docPr id="14" name="Рисунок 14" descr="https://theivrgroup.org/images/snowflake-coloring-p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eivrgroup.org/images/snowflake-coloring-pag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8" t="5845" r="6140" b="6128"/>
                    <a:stretch/>
                  </pic:blipFill>
                  <pic:spPr bwMode="auto">
                    <a:xfrm>
                      <a:off x="0" y="0"/>
                      <a:ext cx="752475" cy="8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DA4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88281</wp:posOffset>
            </wp:positionH>
            <wp:positionV relativeFrom="paragraph">
              <wp:posOffset>6430010</wp:posOffset>
            </wp:positionV>
            <wp:extent cx="752475" cy="829067"/>
            <wp:effectExtent l="0" t="0" r="0" b="9525"/>
            <wp:wrapNone/>
            <wp:docPr id="13" name="Рисунок 13" descr="https://theivrgroup.org/images/snowflake-coloring-p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eivrgroup.org/images/snowflake-coloring-pag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8" t="5845" r="6140" b="6128"/>
                    <a:stretch/>
                  </pic:blipFill>
                  <pic:spPr bwMode="auto">
                    <a:xfrm>
                      <a:off x="0" y="0"/>
                      <a:ext cx="752475" cy="8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DA4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6534785</wp:posOffset>
            </wp:positionV>
            <wp:extent cx="752475" cy="829067"/>
            <wp:effectExtent l="0" t="0" r="0" b="9525"/>
            <wp:wrapNone/>
            <wp:docPr id="12" name="Рисунок 12" descr="https://theivrgroup.org/images/snowflake-coloring-p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eivrgroup.org/images/snowflake-coloring-pag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8" t="5845" r="6140" b="6128"/>
                    <a:stretch/>
                  </pic:blipFill>
                  <pic:spPr bwMode="auto">
                    <a:xfrm>
                      <a:off x="0" y="0"/>
                      <a:ext cx="752475" cy="8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DA4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3392</wp:posOffset>
            </wp:positionV>
            <wp:extent cx="536462" cy="614765"/>
            <wp:effectExtent l="133350" t="95250" r="130810" b="109220"/>
            <wp:wrapNone/>
            <wp:docPr id="11" name="Рисунок 11" descr="https://theivrgroup.org/images/snowflake-coloring-p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eivrgroup.org/images/snowflake-coloring-pag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8" t="5845" r="6140" b="6128"/>
                    <a:stretch/>
                  </pic:blipFill>
                  <pic:spPr bwMode="auto">
                    <a:xfrm rot="1796230">
                      <a:off x="0" y="0"/>
                      <a:ext cx="536462" cy="6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DA4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26450</wp:posOffset>
            </wp:positionH>
            <wp:positionV relativeFrom="paragraph">
              <wp:posOffset>3065145</wp:posOffset>
            </wp:positionV>
            <wp:extent cx="536462" cy="614765"/>
            <wp:effectExtent l="133350" t="95250" r="130810" b="109220"/>
            <wp:wrapNone/>
            <wp:docPr id="9" name="Рисунок 9" descr="https://theivrgroup.org/images/snowflake-coloring-p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eivrgroup.org/images/snowflake-coloring-pag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8" t="5845" r="6140" b="6128"/>
                    <a:stretch/>
                  </pic:blipFill>
                  <pic:spPr bwMode="auto">
                    <a:xfrm rot="1796230">
                      <a:off x="0" y="0"/>
                      <a:ext cx="536462" cy="6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DA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2281</wp:posOffset>
            </wp:positionH>
            <wp:positionV relativeFrom="paragraph">
              <wp:posOffset>114935</wp:posOffset>
            </wp:positionV>
            <wp:extent cx="752475" cy="829067"/>
            <wp:effectExtent l="0" t="0" r="0" b="9525"/>
            <wp:wrapNone/>
            <wp:docPr id="8" name="Рисунок 8" descr="https://theivrgroup.org/images/snowflake-coloring-p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eivrgroup.org/images/snowflake-coloring-pag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8" t="5845" r="6140" b="6128"/>
                    <a:stretch/>
                  </pic:blipFill>
                  <pic:spPr bwMode="auto">
                    <a:xfrm>
                      <a:off x="0" y="0"/>
                      <a:ext cx="752475" cy="8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DA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514985</wp:posOffset>
            </wp:positionV>
            <wp:extent cx="752475" cy="829067"/>
            <wp:effectExtent l="0" t="0" r="0" b="9525"/>
            <wp:wrapNone/>
            <wp:docPr id="7" name="Рисунок 7" descr="https://theivrgroup.org/images/snowflake-coloring-p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eivrgroup.org/images/snowflake-coloring-pag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8" t="5845" r="6140" b="6128"/>
                    <a:stretch/>
                  </pic:blipFill>
                  <pic:spPr bwMode="auto">
                    <a:xfrm>
                      <a:off x="0" y="0"/>
                      <a:ext cx="752475" cy="8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DA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433830</wp:posOffset>
            </wp:positionV>
            <wp:extent cx="752475" cy="829067"/>
            <wp:effectExtent l="0" t="0" r="0" b="9525"/>
            <wp:wrapNone/>
            <wp:docPr id="6" name="Рисунок 6" descr="https://theivrgroup.org/images/snowflake-coloring-p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eivrgroup.org/images/snowflake-coloring-pag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8" t="5845" r="6140" b="6128"/>
                    <a:stretch/>
                  </pic:blipFill>
                  <pic:spPr bwMode="auto">
                    <a:xfrm>
                      <a:off x="0" y="0"/>
                      <a:ext cx="752475" cy="8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5EFB" w:rsidRPr="00CE5EF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9646</wp:posOffset>
            </wp:positionH>
            <wp:positionV relativeFrom="paragraph">
              <wp:posOffset>7439030</wp:posOffset>
            </wp:positionV>
            <wp:extent cx="1610946" cy="1847850"/>
            <wp:effectExtent l="114300" t="95250" r="104140" b="95250"/>
            <wp:wrapNone/>
            <wp:docPr id="4" name="Рисунок 4" descr="C:\Users\User\Desktop\день здоровья\20191129_10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здоровья\20191129_104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85" t="41269" r="40336" b="7976"/>
                    <a:stretch/>
                  </pic:blipFill>
                  <pic:spPr bwMode="auto">
                    <a:xfrm rot="21163030">
                      <a:off x="0" y="0"/>
                      <a:ext cx="1610946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5EFB" w:rsidRPr="00CE5EF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1210310</wp:posOffset>
            </wp:positionV>
            <wp:extent cx="4152900" cy="1495425"/>
            <wp:effectExtent l="0" t="0" r="0" b="9525"/>
            <wp:wrapNone/>
            <wp:docPr id="3" name="Рисунок 3" descr="C:\Users\User\Desktop\день здоровья\20191129_10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здоровья\20191129_102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31" t="38109" r="18588" b="32703"/>
                    <a:stretch/>
                  </pic:blipFill>
                  <pic:spPr bwMode="auto">
                    <a:xfrm>
                      <a:off x="0" y="0"/>
                      <a:ext cx="41529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B3C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in;margin-top:47.25pt;width:2in;height:2in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" filled="f" stroked="f">
            <v:fill o:detectmouseclick="t"/>
            <v:textbox style="mso-fit-shape-to-text:t">
              <w:txbxContent>
                <w:p w:rsidR="00CE5EFB" w:rsidRPr="00034DA4" w:rsidRDefault="00CE5EFB" w:rsidP="00CE5EFB">
                  <w:pPr>
                    <w:jc w:val="center"/>
                    <w:rPr>
                      <w:noProof/>
                      <w:color w:val="5B9BD5" w:themeColor="accent1"/>
                      <w:sz w:val="72"/>
                      <w:szCs w:val="72"/>
                    </w:rPr>
                  </w:pPr>
                  <w:r w:rsidRPr="00034DA4">
                    <w:rPr>
                      <w:noProof/>
                      <w:color w:val="5B9BD5" w:themeColor="accent1"/>
                      <w:sz w:val="72"/>
                      <w:szCs w:val="72"/>
                    </w:rPr>
                    <w:t>День здоровья в 6 «Б»</w:t>
                  </w:r>
                </w:p>
              </w:txbxContent>
            </v:textbox>
          </v:shape>
        </w:pict>
      </w:r>
      <w:r w:rsidR="00CE5EFB">
        <w:rPr>
          <w:noProof/>
          <w:lang w:eastAsia="ru-RU"/>
        </w:rPr>
        <w:drawing>
          <wp:inline distT="0" distB="0" distL="0" distR="0">
            <wp:extent cx="6753225" cy="10047102"/>
            <wp:effectExtent l="0" t="0" r="0" b="0"/>
            <wp:docPr id="1" name="Рисунок 1" descr="https://ds05.infourok.ru/uploads/ex/1078/0003f48f-112e273d/hello_html_44b5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078/0003f48f-112e273d/hello_html_44b594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709" cy="100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5EFB" w:rsidSect="00CE5EFB">
      <w:pgSz w:w="11906" w:h="16838"/>
      <w:pgMar w:top="284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4F1CC1"/>
    <w:rsid w:val="00034DA4"/>
    <w:rsid w:val="00122F7A"/>
    <w:rsid w:val="002B3CC4"/>
    <w:rsid w:val="002B4D60"/>
    <w:rsid w:val="003B75D0"/>
    <w:rsid w:val="003F3C8D"/>
    <w:rsid w:val="004F1CC1"/>
    <w:rsid w:val="007C6C08"/>
    <w:rsid w:val="00CE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33C1-0216-43A5-8916-65C7D01A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ян</dc:creator>
  <cp:lastModifiedBy>serg</cp:lastModifiedBy>
  <cp:revision>2</cp:revision>
  <dcterms:created xsi:type="dcterms:W3CDTF">2019-12-03T13:53:00Z</dcterms:created>
  <dcterms:modified xsi:type="dcterms:W3CDTF">2019-12-03T13:53:00Z</dcterms:modified>
</cp:coreProperties>
</file>